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F7" w:rsidRPr="00FD6D16" w:rsidRDefault="00842558" w:rsidP="00842558">
      <w:pPr>
        <w:jc w:val="right"/>
        <w:rPr>
          <w:rFonts w:ascii="TH SarabunPSK" w:hAnsi="TH SarabunPSK" w:cs="TH SarabunPSK"/>
          <w:b/>
          <w:bCs/>
        </w:rPr>
      </w:pPr>
      <w:proofErr w:type="spellStart"/>
      <w:r w:rsidRPr="00FD6D16">
        <w:rPr>
          <w:rFonts w:ascii="TH SarabunPSK" w:hAnsi="TH SarabunPSK" w:cs="TH SarabunPSK"/>
          <w:b/>
          <w:bCs/>
          <w:cs/>
        </w:rPr>
        <w:t>บ.จ</w:t>
      </w:r>
      <w:proofErr w:type="spellEnd"/>
      <w:r w:rsidRPr="00FD6D16">
        <w:rPr>
          <w:rFonts w:ascii="TH SarabunPSK" w:hAnsi="TH SarabunPSK" w:cs="TH SarabunPSK"/>
          <w:b/>
          <w:bCs/>
          <w:cs/>
        </w:rPr>
        <w:t>. 1</w:t>
      </w:r>
    </w:p>
    <w:p w:rsidR="00842558" w:rsidRPr="00CF7BD7" w:rsidRDefault="00842558" w:rsidP="008425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7BD7">
        <w:rPr>
          <w:rFonts w:ascii="TH SarabunPSK" w:hAnsi="TH SarabunPSK" w:cs="TH SarabunPSK"/>
          <w:b/>
          <w:bCs/>
          <w:sz w:val="36"/>
          <w:szCs w:val="36"/>
          <w:cs/>
        </w:rPr>
        <w:t>คำขอมีบัตรประจำตัว หรือขอบัตรประจำตัวใหม่</w:t>
      </w:r>
    </w:p>
    <w:p w:rsidR="00842558" w:rsidRPr="00CF7BD7" w:rsidRDefault="00842558" w:rsidP="008425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7BD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พระราชบัญญัติบัตรประจำตัวเจ้าหน้าที่ของรัฐ </w:t>
      </w:r>
      <w:r w:rsidR="00CF7BD7" w:rsidRPr="00CF7B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F7BD7">
        <w:rPr>
          <w:rFonts w:ascii="TH SarabunPSK" w:hAnsi="TH SarabunPSK" w:cs="TH SarabunPSK"/>
          <w:b/>
          <w:bCs/>
          <w:sz w:val="36"/>
          <w:szCs w:val="36"/>
          <w:cs/>
        </w:rPr>
        <w:t>พ.ศ. 2542</w:t>
      </w:r>
    </w:p>
    <w:p w:rsidR="00842558" w:rsidRDefault="00842558" w:rsidP="008425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</w:t>
      </w:r>
    </w:p>
    <w:p w:rsidR="00842558" w:rsidRDefault="00842558" w:rsidP="008425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558" w:rsidRDefault="00842558" w:rsidP="008425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9F36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36A8" w:rsidRPr="009F36A8">
        <w:rPr>
          <w:rFonts w:ascii="TH SarabunPSK" w:hAnsi="TH SarabunPSK" w:cs="TH SarabunPSK" w:hint="cs"/>
          <w:sz w:val="32"/>
          <w:szCs w:val="32"/>
          <w:cs/>
        </w:rPr>
        <w:t>สำนักงานเลขาธิการวุฒิสภา</w:t>
      </w:r>
    </w:p>
    <w:p w:rsidR="00842558" w:rsidRDefault="00842558" w:rsidP="00762338">
      <w:pPr>
        <w:spacing w:before="120"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..............เดือน...................................พ.ศ. 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42558" w:rsidRDefault="00842558" w:rsidP="007623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ชื่อ (นาย/นาง/นางสาว/ยศ).....................................................ชื่อสกุล.............................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842558" w:rsidRDefault="00842558" w:rsidP="008425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วันที่...................เดือน................................................พ.ศ. .............อายุ...............ปี สัญชาต</w:t>
      </w:r>
      <w:r w:rsidR="00CF7BD7">
        <w:rPr>
          <w:rFonts w:ascii="TH SarabunPSK" w:hAnsi="TH SarabunPSK" w:cs="TH SarabunPSK" w:hint="cs"/>
          <w:sz w:val="32"/>
          <w:szCs w:val="32"/>
          <w:cs/>
        </w:rPr>
        <w:t>ิ ............... โลหิต 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42558" w:rsidRDefault="00842558" w:rsidP="008425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ื่ออยู่ในทะเบียนบ้านเลขที่ ..................ตรอก/ซอย...........................ถนน.............................ตำบล/แขวง.........................</w:t>
      </w:r>
    </w:p>
    <w:p w:rsidR="00842558" w:rsidRDefault="00926DF0" w:rsidP="008425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จังหวัด...............................รหัสไปรษณีย์........................โทรศัพท์...........................................</w:t>
      </w:r>
    </w:p>
    <w:p w:rsidR="00926DF0" w:rsidRPr="009F36A8" w:rsidRDefault="002C3365" w:rsidP="00926DF0">
      <w:pPr>
        <w:spacing w:before="120"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E937B" wp14:editId="0C8C77C8">
                <wp:simplePos x="0" y="0"/>
                <wp:positionH relativeFrom="margin">
                  <wp:posOffset>5841242</wp:posOffset>
                </wp:positionH>
                <wp:positionV relativeFrom="paragraph">
                  <wp:posOffset>107126</wp:posOffset>
                </wp:positionV>
                <wp:extent cx="191069" cy="211540"/>
                <wp:effectExtent l="0" t="0" r="19050" b="1714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FA9E" id="สี่เหลี่ยมผืนผ้า 30" o:spid="_x0000_s1026" style="position:absolute;margin-left:459.95pt;margin-top:8.45pt;width:15.0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BD993" wp14:editId="24368C6F">
                <wp:simplePos x="0" y="0"/>
                <wp:positionH relativeFrom="margin">
                  <wp:posOffset>5445457</wp:posOffset>
                </wp:positionH>
                <wp:positionV relativeFrom="paragraph">
                  <wp:posOffset>107126</wp:posOffset>
                </wp:positionV>
                <wp:extent cx="191069" cy="211540"/>
                <wp:effectExtent l="0" t="0" r="19050" b="1714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128B" id="สี่เหลี่ยมผืนผ้า 28" o:spid="_x0000_s1026" style="position:absolute;margin-left:428.8pt;margin-top:8.45pt;width:15.0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6425C" wp14:editId="7A1C9A8F">
                <wp:simplePos x="0" y="0"/>
                <wp:positionH relativeFrom="margin">
                  <wp:posOffset>5213444</wp:posOffset>
                </wp:positionH>
                <wp:positionV relativeFrom="paragraph">
                  <wp:posOffset>107126</wp:posOffset>
                </wp:positionV>
                <wp:extent cx="191069" cy="211540"/>
                <wp:effectExtent l="0" t="0" r="19050" b="1714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CA6C1" id="สี่เหลี่ยมผืนผ้า 27" o:spid="_x0000_s1026" style="position:absolute;margin-left:410.5pt;margin-top:8.45pt;width:15.0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269AB" wp14:editId="787C9990">
                <wp:simplePos x="0" y="0"/>
                <wp:positionH relativeFrom="margin">
                  <wp:posOffset>4810836</wp:posOffset>
                </wp:positionH>
                <wp:positionV relativeFrom="paragraph">
                  <wp:posOffset>107126</wp:posOffset>
                </wp:positionV>
                <wp:extent cx="191069" cy="211540"/>
                <wp:effectExtent l="0" t="0" r="19050" b="1714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4CA4" id="สี่เหลี่ยมผืนผ้า 24" o:spid="_x0000_s1026" style="position:absolute;margin-left:378.8pt;margin-top:8.45pt;width:15.05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C1E59" wp14:editId="54C5320B">
                <wp:simplePos x="0" y="0"/>
                <wp:positionH relativeFrom="margin">
                  <wp:posOffset>4578824</wp:posOffset>
                </wp:positionH>
                <wp:positionV relativeFrom="paragraph">
                  <wp:posOffset>107126</wp:posOffset>
                </wp:positionV>
                <wp:extent cx="191069" cy="211540"/>
                <wp:effectExtent l="0" t="0" r="19050" b="1714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6475A" id="สี่เหลี่ยมผืนผ้า 23" o:spid="_x0000_s1026" style="position:absolute;margin-left:360.55pt;margin-top:8.45pt;width:15.0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DB78C" wp14:editId="0B1750C0">
                <wp:simplePos x="0" y="0"/>
                <wp:positionH relativeFrom="margin">
                  <wp:posOffset>4339988</wp:posOffset>
                </wp:positionH>
                <wp:positionV relativeFrom="paragraph">
                  <wp:posOffset>107126</wp:posOffset>
                </wp:positionV>
                <wp:extent cx="191069" cy="211540"/>
                <wp:effectExtent l="0" t="0" r="19050" b="1714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3EC8" id="สี่เหลี่ยมผืนผ้า 22" o:spid="_x0000_s1026" style="position:absolute;margin-left:341.75pt;margin-top:8.45pt;width:15.0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195E4" wp14:editId="3E6011E3">
                <wp:simplePos x="0" y="0"/>
                <wp:positionH relativeFrom="margin">
                  <wp:posOffset>4101152</wp:posOffset>
                </wp:positionH>
                <wp:positionV relativeFrom="paragraph">
                  <wp:posOffset>107126</wp:posOffset>
                </wp:positionV>
                <wp:extent cx="191069" cy="211540"/>
                <wp:effectExtent l="0" t="0" r="19050" b="1714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21E" id="สี่เหลี่ยมผืนผ้า 21" o:spid="_x0000_s1026" style="position:absolute;margin-left:322.95pt;margin-top:8.45pt;width:15.05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B04F0" wp14:editId="04192C01">
                <wp:simplePos x="0" y="0"/>
                <wp:positionH relativeFrom="margin">
                  <wp:posOffset>3869140</wp:posOffset>
                </wp:positionH>
                <wp:positionV relativeFrom="paragraph">
                  <wp:posOffset>107126</wp:posOffset>
                </wp:positionV>
                <wp:extent cx="191069" cy="211540"/>
                <wp:effectExtent l="0" t="0" r="19050" b="1714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4F80" id="สี่เหลี่ยมผืนผ้า 20" o:spid="_x0000_s1026" style="position:absolute;margin-left:304.65pt;margin-top:8.45pt;width:15.0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9DA69" wp14:editId="78FCC2E3">
                <wp:simplePos x="0" y="0"/>
                <wp:positionH relativeFrom="margin">
                  <wp:posOffset>3480113</wp:posOffset>
                </wp:positionH>
                <wp:positionV relativeFrom="paragraph">
                  <wp:posOffset>106680</wp:posOffset>
                </wp:positionV>
                <wp:extent cx="191069" cy="211540"/>
                <wp:effectExtent l="0" t="0" r="19050" b="1714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58AD" id="สี่เหลี่ยมผืนผ้า 18" o:spid="_x0000_s1026" style="position:absolute;margin-left:274pt;margin-top:8.4pt;width:15.0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D6904" wp14:editId="4A427D51">
                <wp:simplePos x="0" y="0"/>
                <wp:positionH relativeFrom="margin">
                  <wp:posOffset>3247551</wp:posOffset>
                </wp:positionH>
                <wp:positionV relativeFrom="paragraph">
                  <wp:posOffset>106519</wp:posOffset>
                </wp:positionV>
                <wp:extent cx="191069" cy="211540"/>
                <wp:effectExtent l="0" t="0" r="19050" b="1714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C7BC" id="สี่เหลี่ยมผืนผ้า 17" o:spid="_x0000_s1026" style="position:absolute;margin-left:255.7pt;margin-top:8.4pt;width:15.0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E7579" wp14:editId="527D961F">
                <wp:simplePos x="0" y="0"/>
                <wp:positionH relativeFrom="margin">
                  <wp:posOffset>3009265</wp:posOffset>
                </wp:positionH>
                <wp:positionV relativeFrom="paragraph">
                  <wp:posOffset>106680</wp:posOffset>
                </wp:positionV>
                <wp:extent cx="190500" cy="211455"/>
                <wp:effectExtent l="0" t="0" r="19050" b="1714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1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9346" id="สี่เหลี่ยมผืนผ้า 16" o:spid="_x0000_s1026" style="position:absolute;margin-left:236.95pt;margin-top:8.4pt;width:1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50425" wp14:editId="70ACD3F5">
                <wp:simplePos x="0" y="0"/>
                <wp:positionH relativeFrom="margin">
                  <wp:posOffset>2775206</wp:posOffset>
                </wp:positionH>
                <wp:positionV relativeFrom="paragraph">
                  <wp:posOffset>106519</wp:posOffset>
                </wp:positionV>
                <wp:extent cx="191069" cy="211540"/>
                <wp:effectExtent l="0" t="0" r="19050" b="1714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A6CF" id="สี่เหลี่ยมผืนผ้า 14" o:spid="_x0000_s1026" style="position:absolute;margin-left:218.5pt;margin-top:8.4pt;width:15.0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" fillcolor="white [3201]" strokecolor="black [3200]" strokeweight="1pt">
                <w10:wrap anchorx="margin"/>
              </v:rect>
            </w:pict>
          </mc:Fallback>
        </mc:AlternateContent>
      </w:r>
      <w:r w:rsidR="00926DF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C5A03" wp14:editId="5925F03E">
                <wp:simplePos x="0" y="0"/>
                <wp:positionH relativeFrom="column">
                  <wp:posOffset>2392424</wp:posOffset>
                </wp:positionH>
                <wp:positionV relativeFrom="paragraph">
                  <wp:posOffset>98407</wp:posOffset>
                </wp:positionV>
                <wp:extent cx="191069" cy="211540"/>
                <wp:effectExtent l="0" t="0" r="19050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E52F" id="สี่เหลี่ยมผืนผ้า 1" o:spid="_x0000_s1026" style="position:absolute;margin-left:188.4pt;margin-top:7.75pt;width:15.0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" fillcolor="white [3201]" strokecolor="black [3213]" strokeweight="1pt"/>
            </w:pict>
          </mc:Fallback>
        </mc:AlternateContent>
      </w:r>
      <w:r w:rsidR="00926DF0">
        <w:rPr>
          <w:rFonts w:ascii="TH SarabunPSK" w:hAnsi="TH SarabunPSK" w:cs="TH SarabunPSK" w:hint="cs"/>
          <w:sz w:val="32"/>
          <w:szCs w:val="32"/>
          <w:cs/>
        </w:rPr>
        <w:t>เลขหมายประจำตัวประชาชนของผู้ยื่นคำขอ</w:t>
      </w:r>
      <w:r w:rsidR="009F36A8">
        <w:rPr>
          <w:rFonts w:ascii="TH SarabunPSK" w:hAnsi="TH SarabunPSK" w:cs="TH SarabunPSK"/>
          <w:sz w:val="32"/>
          <w:szCs w:val="32"/>
        </w:rPr>
        <w:t xml:space="preserve">       </w:t>
      </w:r>
      <w:r w:rsidR="00CF7BD7">
        <w:rPr>
          <w:rFonts w:ascii="TH SarabunPSK" w:hAnsi="TH SarabunPSK" w:cs="TH SarabunPSK"/>
          <w:sz w:val="32"/>
          <w:szCs w:val="32"/>
        </w:rPr>
        <w:t xml:space="preserve"> </w:t>
      </w:r>
      <w:r w:rsidR="009F36A8">
        <w:rPr>
          <w:rFonts w:ascii="TH SarabunPSK" w:hAnsi="TH SarabunPSK" w:cs="TH SarabunPSK" w:hint="cs"/>
          <w:sz w:val="32"/>
          <w:szCs w:val="32"/>
          <w:cs/>
        </w:rPr>
        <w:t>-                        -                              -             -</w:t>
      </w:r>
    </w:p>
    <w:p w:rsidR="00A00445" w:rsidRDefault="00A00445" w:rsidP="00926DF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ที่สามารถติดต่อได้ .......................................................................................................</w:t>
      </w:r>
      <w:r w:rsidR="00AA4C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00445" w:rsidRDefault="00A00445" w:rsidP="00A004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00445" w:rsidRDefault="00A00445" w:rsidP="007623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ของรัฐประเภท..............</w:t>
      </w:r>
      <w:r w:rsidRPr="00BC4BE7">
        <w:rPr>
          <w:rFonts w:ascii="TH SarabunPSK" w:hAnsi="TH SarabunPSK" w:cs="TH SarabunPSK" w:hint="cs"/>
          <w:sz w:val="32"/>
          <w:szCs w:val="32"/>
          <w:cs/>
        </w:rPr>
        <w:t>สมาชิกวุฒิสภา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C4BE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00445" w:rsidRDefault="000266E6" w:rsidP="00A004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A6519B" wp14:editId="66959155">
                <wp:simplePos x="0" y="0"/>
                <wp:positionH relativeFrom="column">
                  <wp:posOffset>4486275</wp:posOffset>
                </wp:positionH>
                <wp:positionV relativeFrom="paragraph">
                  <wp:posOffset>66675</wp:posOffset>
                </wp:positionV>
                <wp:extent cx="142875" cy="0"/>
                <wp:effectExtent l="0" t="0" r="2857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61D7" id="ตัวเชื่อมต่อตรง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5.25pt" to="36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="009F36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5449F" wp14:editId="665639F6">
                <wp:simplePos x="0" y="0"/>
                <wp:positionH relativeFrom="column">
                  <wp:posOffset>1503045</wp:posOffset>
                </wp:positionH>
                <wp:positionV relativeFrom="paragraph">
                  <wp:posOffset>93346</wp:posOffset>
                </wp:positionV>
                <wp:extent cx="142875" cy="0"/>
                <wp:effectExtent l="0" t="0" r="2857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D45AC" id="ตัวเชื่อมต่อตรง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7.35pt" to="129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A00445">
        <w:rPr>
          <w:rFonts w:ascii="TH SarabunPSK" w:hAnsi="TH SarabunPSK" w:cs="TH SarabunPSK" w:hint="cs"/>
          <w:sz w:val="32"/>
          <w:szCs w:val="32"/>
          <w:cs/>
        </w:rPr>
        <w:t>สังกัดกลุ่มงาน ...........................................................................สำนัก.....................</w:t>
      </w:r>
      <w:r w:rsidR="00AA4C44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  <w:r w:rsidR="00A004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A00445" w:rsidRDefault="000266E6" w:rsidP="00A004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7B8D2" wp14:editId="1C59FBD4">
                <wp:simplePos x="0" y="0"/>
                <wp:positionH relativeFrom="column">
                  <wp:posOffset>5924550</wp:posOffset>
                </wp:positionH>
                <wp:positionV relativeFrom="paragraph">
                  <wp:posOffset>76200</wp:posOffset>
                </wp:positionV>
                <wp:extent cx="142875" cy="0"/>
                <wp:effectExtent l="0" t="0" r="2857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3FC05" id="ตัวเชื่อมต่อตรง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pt,6pt" to="477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06562" wp14:editId="13FE5FD5">
                <wp:simplePos x="0" y="0"/>
                <wp:positionH relativeFrom="margin">
                  <wp:posOffset>2646045</wp:posOffset>
                </wp:positionH>
                <wp:positionV relativeFrom="paragraph">
                  <wp:posOffset>45720</wp:posOffset>
                </wp:positionV>
                <wp:extent cx="11430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B5386" id="ตัวเชื่อมต่อตรง 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35pt,3.6pt" to="217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F3257" wp14:editId="7C2B03C7">
                <wp:simplePos x="0" y="0"/>
                <wp:positionH relativeFrom="column">
                  <wp:posOffset>838200</wp:posOffset>
                </wp:positionH>
                <wp:positionV relativeFrom="paragraph">
                  <wp:posOffset>47625</wp:posOffset>
                </wp:positionV>
                <wp:extent cx="142875" cy="0"/>
                <wp:effectExtent l="0" t="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8E93" id="ตัวเชื่อมต่อตรง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3.75pt" to="7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A00445">
        <w:rPr>
          <w:rFonts w:ascii="TH SarabunPSK" w:hAnsi="TH SarabunPSK" w:cs="TH SarabunPSK" w:hint="cs"/>
          <w:sz w:val="32"/>
          <w:szCs w:val="32"/>
          <w:cs/>
        </w:rPr>
        <w:t>กรม..............................................กระทรวง...........................ตำแหน่ง......</w:t>
      </w:r>
      <w:r w:rsidRPr="00BC4BE7">
        <w:rPr>
          <w:rFonts w:ascii="TH SarabunPSK" w:hAnsi="TH SarabunPSK" w:cs="TH SarabunPSK" w:hint="cs"/>
          <w:sz w:val="32"/>
          <w:szCs w:val="32"/>
          <w:cs/>
        </w:rPr>
        <w:t>สมาชิกวุฒิสภา</w:t>
      </w:r>
      <w:r w:rsidR="00A00445">
        <w:rPr>
          <w:rFonts w:ascii="TH SarabunPSK" w:hAnsi="TH SarabunPSK" w:cs="TH SarabunPSK" w:hint="cs"/>
          <w:sz w:val="32"/>
          <w:szCs w:val="32"/>
          <w:cs/>
        </w:rPr>
        <w:t>........................ระดับ.....</w:t>
      </w:r>
      <w:r w:rsidR="00BC4BE7">
        <w:rPr>
          <w:rFonts w:ascii="TH SarabunPSK" w:hAnsi="TH SarabunPSK" w:cs="TH SarabunPSK" w:hint="cs"/>
          <w:sz w:val="32"/>
          <w:szCs w:val="32"/>
          <w:cs/>
        </w:rPr>
        <w:t>....</w:t>
      </w:r>
      <w:r w:rsidR="00A00445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00445" w:rsidRDefault="00A00445" w:rsidP="00A004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เจ้าหน้าที่ของรัฐยื่นต่อ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C4BE7">
        <w:rPr>
          <w:rFonts w:ascii="TH SarabunPSK" w:hAnsi="TH SarabunPSK" w:cs="TH SarabunPSK" w:hint="cs"/>
          <w:sz w:val="32"/>
          <w:szCs w:val="32"/>
          <w:cs/>
        </w:rPr>
        <w:t>ประธานวุฒิสภ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C4BE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425C99" w:rsidRDefault="00425C99" w:rsidP="00425C9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74827" w:rsidRPr="00D74827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F7BD7">
        <w:rPr>
          <w:rFonts w:ascii="TH SarabunPSK" w:hAnsi="TH SarabunPSK" w:cs="TH SarabunPSK" w:hint="cs"/>
          <w:sz w:val="32"/>
          <w:szCs w:val="32"/>
          <w:cs/>
        </w:rPr>
        <w:tab/>
      </w:r>
      <w:r w:rsidRPr="00CF7BD7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1. ขอมีบัตรครั้งแรก</w:t>
      </w:r>
    </w:p>
    <w:p w:rsidR="00425C99" w:rsidRDefault="00CF7BD7" w:rsidP="00CF7B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425C99" w:rsidRPr="00CF7BD7">
        <w:rPr>
          <w:rFonts w:ascii="TH SarabunPSK" w:hAnsi="TH SarabunPSK" w:cs="TH SarabunPSK"/>
          <w:sz w:val="32"/>
          <w:szCs w:val="32"/>
        </w:rPr>
        <w:sym w:font="Wingdings 2" w:char="F0A3"/>
      </w:r>
      <w:r w:rsidR="00425C99">
        <w:rPr>
          <w:rFonts w:ascii="TH SarabunPSK" w:hAnsi="TH SarabunPSK" w:cs="TH SarabunPSK" w:hint="cs"/>
          <w:sz w:val="32"/>
          <w:szCs w:val="32"/>
          <w:cs/>
        </w:rPr>
        <w:t xml:space="preserve"> 2. ขอมีบัตรใหม่ เนื่องจาก </w:t>
      </w:r>
      <w:r w:rsidR="00425C99">
        <w:rPr>
          <w:rFonts w:ascii="TH SarabunPSK" w:hAnsi="TH SarabunPSK" w:cs="TH SarabunPSK"/>
          <w:sz w:val="32"/>
          <w:szCs w:val="32"/>
        </w:rPr>
        <w:t xml:space="preserve"> </w:t>
      </w:r>
      <w:r w:rsidR="00425C99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425C99">
        <w:rPr>
          <w:rFonts w:ascii="TH SarabunPSK" w:hAnsi="TH SarabunPSK" w:cs="TH SarabunPSK" w:hint="cs"/>
          <w:sz w:val="32"/>
          <w:szCs w:val="32"/>
          <w:cs/>
        </w:rPr>
        <w:t xml:space="preserve"> บัตรหมดอายุ</w:t>
      </w:r>
      <w:r w:rsidR="00425C99">
        <w:rPr>
          <w:rFonts w:ascii="TH SarabunPSK" w:hAnsi="TH SarabunPSK" w:cs="TH SarabunPSK" w:hint="cs"/>
          <w:sz w:val="32"/>
          <w:szCs w:val="32"/>
          <w:cs/>
        </w:rPr>
        <w:tab/>
      </w:r>
      <w:r w:rsidR="00425C99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425C99">
        <w:rPr>
          <w:rFonts w:ascii="TH SarabunPSK" w:hAnsi="TH SarabunPSK" w:cs="TH SarabunPSK" w:hint="cs"/>
          <w:sz w:val="32"/>
          <w:szCs w:val="32"/>
          <w:cs/>
        </w:rPr>
        <w:t xml:space="preserve"> บัตรหายหรือถูกทำลาย</w:t>
      </w:r>
    </w:p>
    <w:p w:rsidR="00CF7BD7" w:rsidRDefault="00425C99" w:rsidP="00425C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หมายเลขของบัตร</w:t>
      </w:r>
      <w:r w:rsidR="00CF7BD7">
        <w:rPr>
          <w:rFonts w:ascii="TH SarabunPSK" w:hAnsi="TH SarabunPSK" w:cs="TH SarabunPSK" w:hint="cs"/>
          <w:sz w:val="32"/>
          <w:szCs w:val="32"/>
          <w:cs/>
        </w:rPr>
        <w:t>เดิม............................................. (ถ้าทราบ)</w:t>
      </w:r>
    </w:p>
    <w:p w:rsidR="00425C99" w:rsidRDefault="00CF7BD7" w:rsidP="00425C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ขอเปลี่ยนบัตร เนื่องจาก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ตำแหน่ง/เลื่อนระดับ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ชื่อตัว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ชื่อสกุล </w:t>
      </w:r>
    </w:p>
    <w:p w:rsidR="00CF7BD7" w:rsidRDefault="00CF7BD7" w:rsidP="00762338">
      <w:pPr>
        <w:spacing w:after="0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รุด    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</w:t>
      </w:r>
    </w:p>
    <w:p w:rsidR="00762338" w:rsidRDefault="00CF7BD7" w:rsidP="00762338">
      <w:pPr>
        <w:spacing w:after="0"/>
        <w:ind w:left="993" w:firstLine="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นบรูป</w:t>
      </w:r>
      <w:r w:rsidR="00762338">
        <w:rPr>
          <w:rFonts w:ascii="TH SarabunPSK" w:hAnsi="TH SarabunPSK" w:cs="TH SarabunPSK" w:hint="cs"/>
          <w:sz w:val="32"/>
          <w:szCs w:val="32"/>
          <w:cs/>
        </w:rPr>
        <w:t>ถ่ายหนึ่งใบมาพร้อมกับคำขอนี้แล้ว  พร้อมแนบสำเนาเอกสารแสดงหมู่โลหิต</w:t>
      </w:r>
    </w:p>
    <w:p w:rsidR="00762338" w:rsidRDefault="00762338" w:rsidP="00762338">
      <w:pPr>
        <w:spacing w:after="0"/>
        <w:ind w:left="993" w:firstLine="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แนบสำเนาบัตรประจำตัวประชาชน หน้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 / สำเนาบัตรประจำตัวฯ เดิม (ถ้ามี)</w:t>
      </w:r>
    </w:p>
    <w:p w:rsidR="00CF7BD7" w:rsidRPr="00425C99" w:rsidRDefault="00762338" w:rsidP="00762338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 w:rsidR="00CF7B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5C99" w:rsidRDefault="00425C9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2338" w:rsidRDefault="00762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62338" w:rsidRDefault="00762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ายมือชื่อ) ................................................................... ผู้ทำคำขอ</w:t>
      </w:r>
    </w:p>
    <w:p w:rsidR="00762338" w:rsidRDefault="00762338" w:rsidP="007623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 ................................................................ )</w:t>
      </w:r>
    </w:p>
    <w:p w:rsidR="00762338" w:rsidRDefault="00762338" w:rsidP="00762338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762338" w:rsidRPr="00C159D7" w:rsidRDefault="00762338" w:rsidP="00762338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7623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ทำเครื่องหมาย  </w:t>
      </w:r>
      <w:r w:rsidR="00C52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  </w:t>
      </w:r>
      <w:r w:rsidR="00C52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หรือ </w:t>
      </w:r>
      <w:r w:rsidR="00C52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C52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C159D7"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ที่ใช้</w:t>
      </w:r>
    </w:p>
    <w:p w:rsidR="00C159D7" w:rsidRPr="00C159D7" w:rsidRDefault="00C159D7" w:rsidP="00762338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(ส่งกลุ่มงานทะเบียนประวัติและสถิติ  สำนักบริหารงานกลาง)</w:t>
      </w:r>
    </w:p>
    <w:sectPr w:rsidR="00C159D7" w:rsidRPr="00C159D7" w:rsidSect="00842558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A13"/>
    <w:multiLevelType w:val="hybridMultilevel"/>
    <w:tmpl w:val="E1B223C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58"/>
    <w:rsid w:val="000266E6"/>
    <w:rsid w:val="002C3365"/>
    <w:rsid w:val="003F7D1E"/>
    <w:rsid w:val="00425C99"/>
    <w:rsid w:val="005421F7"/>
    <w:rsid w:val="00762338"/>
    <w:rsid w:val="007B4A5D"/>
    <w:rsid w:val="00842558"/>
    <w:rsid w:val="00926DF0"/>
    <w:rsid w:val="009F36A8"/>
    <w:rsid w:val="00A00445"/>
    <w:rsid w:val="00AA4C44"/>
    <w:rsid w:val="00B003CD"/>
    <w:rsid w:val="00BC4BE7"/>
    <w:rsid w:val="00C159D7"/>
    <w:rsid w:val="00C52315"/>
    <w:rsid w:val="00CF7BD7"/>
    <w:rsid w:val="00D54168"/>
    <w:rsid w:val="00D74827"/>
    <w:rsid w:val="00FD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A14D6-9737-418F-B9DD-3EDCFBD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D1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6D1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1D48-BEAA-4EA6-B904-55A6B2F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9-05-02T03:54:00Z</cp:lastPrinted>
  <dcterms:created xsi:type="dcterms:W3CDTF">2019-03-21T07:28:00Z</dcterms:created>
  <dcterms:modified xsi:type="dcterms:W3CDTF">2019-05-02T04:00:00Z</dcterms:modified>
</cp:coreProperties>
</file>